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5057" w14:textId="77777777" w:rsidR="002E395F" w:rsidRPr="0029073F" w:rsidRDefault="002E395F" w:rsidP="002E395F">
      <w:pPr>
        <w:pStyle w:val="Paperstitle"/>
        <w:spacing w:before="720"/>
        <w:rPr>
          <w:color w:val="A6A6A6" w:themeColor="background1" w:themeShade="A6"/>
        </w:rPr>
      </w:pPr>
      <w:r>
        <w:rPr>
          <w:rStyle w:val="TitleChar"/>
          <w:b/>
          <w:bCs w:val="0"/>
          <w:lang w:val="mk-MK"/>
        </w:rPr>
        <w:t>НАСЛОВ НА ТРУДОТ</w:t>
      </w:r>
      <w:r w:rsidRPr="00A72DEC">
        <w:rPr>
          <w:rStyle w:val="TitleChar"/>
          <w:b/>
          <w:bCs w:val="0"/>
        </w:rPr>
        <w:t xml:space="preserve"> </w:t>
      </w:r>
      <w:r w:rsidRPr="00A72DEC">
        <w:rPr>
          <w:b w:val="0"/>
          <w:i/>
          <w:iCs/>
          <w:color w:val="FF0000"/>
          <w:sz w:val="24"/>
          <w:szCs w:val="22"/>
        </w:rPr>
        <w:br/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(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  <w:lang w:val="mk-MK"/>
        </w:rPr>
        <w:t>НАЈМНОГУ ДВА РЕДА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, Times New Roman, 14pt, bold, ALL CAPS, 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36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pt before, 12pt after – Paper’s 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itle 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S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yle)</w:t>
      </w:r>
    </w:p>
    <w:p w14:paraId="0DB621E7" w14:textId="77777777" w:rsidR="002E395F" w:rsidRPr="00693BF6" w:rsidRDefault="002E395F" w:rsidP="002E395F">
      <w:pPr>
        <w:pStyle w:val="Authors"/>
        <w:rPr>
          <w:i/>
          <w:iCs/>
          <w:color w:val="A6A6A6" w:themeColor="background1" w:themeShade="A6"/>
        </w:rPr>
      </w:pPr>
      <w:r>
        <w:rPr>
          <w:lang w:val="mk-MK"/>
        </w:rPr>
        <w:t>Име</w:t>
      </w:r>
      <w:r w:rsidRPr="00A807A9">
        <w:t xml:space="preserve"> </w:t>
      </w:r>
      <w:r>
        <w:rPr>
          <w:lang w:val="mk-MK"/>
        </w:rPr>
        <w:t>ПРЕЗИМЕ</w:t>
      </w:r>
      <w:r w:rsidRPr="00582917">
        <w:rPr>
          <w:rStyle w:val="FootnoteReference"/>
        </w:rPr>
        <w:footnoteReference w:id="1"/>
      </w:r>
      <w:r w:rsidRPr="00A807A9">
        <w:t xml:space="preserve">, </w:t>
      </w:r>
      <w:r>
        <w:rPr>
          <w:lang w:val="mk-MK"/>
        </w:rPr>
        <w:t>Име</w:t>
      </w:r>
      <w:r w:rsidRPr="00A807A9">
        <w:t xml:space="preserve"> </w:t>
      </w:r>
      <w:r>
        <w:rPr>
          <w:lang w:val="mk-MK"/>
        </w:rPr>
        <w:t>ПРЕЗИМЕ</w:t>
      </w:r>
      <w:r w:rsidRPr="00582917">
        <w:rPr>
          <w:rStyle w:val="FootnoteReference"/>
        </w:rPr>
        <w:t xml:space="preserve"> </w:t>
      </w:r>
      <w:r w:rsidRPr="00582917">
        <w:rPr>
          <w:rStyle w:val="FootnoteReference"/>
        </w:rPr>
        <w:footnoteReference w:id="2"/>
      </w:r>
      <w:r w:rsidRPr="00A807A9">
        <w:t xml:space="preserve"> </w:t>
      </w:r>
      <w:r w:rsidRPr="00521204">
        <w:rPr>
          <w:i/>
          <w:iCs/>
          <w:color w:val="A6A6A6" w:themeColor="background1" w:themeShade="A6"/>
          <w:sz w:val="22"/>
          <w:szCs w:val="18"/>
        </w:rPr>
        <w:t>(Authors Style) 12pt before 12pt after</w:t>
      </w:r>
    </w:p>
    <w:p w14:paraId="1F3F5DFB" w14:textId="77777777" w:rsidR="002E395F" w:rsidRPr="00693BF6" w:rsidRDefault="002E395F" w:rsidP="002E395F">
      <w:pPr>
        <w:pStyle w:val="Abstract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АПСТРАКТ</w:t>
      </w:r>
      <w:r>
        <w:t xml:space="preserve"> </w:t>
      </w:r>
      <w:r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(Abstract Style) 24pt before 12 after</w:t>
      </w:r>
    </w:p>
    <w:p w14:paraId="5D052F76" w14:textId="77777777" w:rsidR="002E395F" w:rsidRPr="00C446FD" w:rsidRDefault="002E395F" w:rsidP="002E395F">
      <w:pPr>
        <w:pStyle w:val="AbstractText"/>
        <w:rPr>
          <w:spacing w:val="-8"/>
        </w:rPr>
      </w:pPr>
      <w:proofErr w:type="spellStart"/>
      <w:r w:rsidRPr="00C446FD">
        <w:rPr>
          <w:spacing w:val="-8"/>
        </w:rPr>
        <w:t>Трудов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по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е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пш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авил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олу</w:t>
      </w:r>
      <w:proofErr w:type="spellEnd"/>
      <w:r w:rsidRPr="00C446FD">
        <w:rPr>
          <w:spacing w:val="-8"/>
        </w:rPr>
        <w:t xml:space="preserve">: </w:t>
      </w:r>
      <w:proofErr w:type="spellStart"/>
      <w:r w:rsidRPr="00C446FD">
        <w:rPr>
          <w:spacing w:val="-8"/>
        </w:rPr>
        <w:t>должина</w:t>
      </w:r>
      <w:proofErr w:type="spellEnd"/>
      <w:r w:rsidRPr="00C446FD">
        <w:rPr>
          <w:spacing w:val="-8"/>
          <w:lang w:val="mk-MK"/>
        </w:rPr>
        <w:t>т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вклучувајќ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гла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слик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абел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заклучоц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референци</w:t>
      </w:r>
      <w:proofErr w:type="spellEnd"/>
      <w:r w:rsidRPr="00C446FD">
        <w:rPr>
          <w:spacing w:val="-8"/>
        </w:rPr>
        <w:t xml:space="preserve">) </w:t>
      </w:r>
      <w:r w:rsidRPr="00C446FD">
        <w:rPr>
          <w:spacing w:val="-8"/>
          <w:lang w:val="mk-MK"/>
        </w:rPr>
        <w:t>треба да биде 6, 8 или</w:t>
      </w:r>
      <w:r w:rsidRPr="00C446FD">
        <w:rPr>
          <w:spacing w:val="-8"/>
        </w:rPr>
        <w:t xml:space="preserve"> 10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ос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канет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вед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авањ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гранич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14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  <w:lang w:val="mk-MK"/>
        </w:rPr>
        <w:t xml:space="preserve"> (парен број)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Текст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пиша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л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Целос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ниг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пстрак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ечатена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во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рат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полнител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прва</w:t>
      </w:r>
      <w:proofErr w:type="spellEnd"/>
      <w:r w:rsidRPr="00C446FD">
        <w:rPr>
          <w:spacing w:val="-8"/>
        </w:rPr>
        <w:t xml:space="preserve">)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автор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наслов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апстрак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луч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борови</w:t>
      </w:r>
      <w:proofErr w:type="spellEnd"/>
      <w:r w:rsidRPr="00C446FD">
        <w:rPr>
          <w:spacing w:val="-8"/>
        </w:rPr>
        <w:t xml:space="preserve">). </w:t>
      </w:r>
      <w:proofErr w:type="spellStart"/>
      <w:r w:rsidRPr="00C446FD">
        <w:rPr>
          <w:spacing w:val="-8"/>
        </w:rPr>
        <w:t>Главни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почн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тор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вед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Институциј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 и е-</w:t>
      </w:r>
      <w:proofErr w:type="spellStart"/>
      <w:r w:rsidRPr="00C446FD">
        <w:rPr>
          <w:spacing w:val="-8"/>
        </w:rPr>
        <w:t>пош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ува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усно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>.</w:t>
      </w:r>
    </w:p>
    <w:p w14:paraId="2AFAB46F" w14:textId="5A84E603" w:rsidR="002E395F" w:rsidRPr="00C446FD" w:rsidRDefault="002E395F" w:rsidP="002E395F">
      <w:pPr>
        <w:pStyle w:val="AbstractText"/>
        <w:rPr>
          <w:spacing w:val="-10"/>
        </w:rPr>
      </w:pPr>
      <w:proofErr w:type="spellStart"/>
      <w:r w:rsidRPr="00C446FD">
        <w:rPr>
          <w:spacing w:val="-10"/>
        </w:rPr>
        <w:t>Наслов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имињат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вторит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а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170DFE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>, 14 pt.</w:t>
      </w:r>
      <w:r w:rsidRPr="00C446FD">
        <w:rPr>
          <w:spacing w:val="-10"/>
          <w:lang w:val="mk-MK"/>
        </w:rPr>
        <w:t xml:space="preserve"> и </w:t>
      </w:r>
      <w:r w:rsidRPr="00C446FD">
        <w:rPr>
          <w:spacing w:val="-10"/>
        </w:rPr>
        <w:t>12 pt.</w:t>
      </w:r>
      <w:r w:rsidRPr="00C446FD">
        <w:rPr>
          <w:spacing w:val="-10"/>
          <w:lang w:val="mk-MK"/>
        </w:rPr>
        <w:t xml:space="preserve"> соодветно</w:t>
      </w:r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с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рамнување</w:t>
      </w:r>
      <w:proofErr w:type="spellEnd"/>
      <w:r w:rsidRPr="00C446FD">
        <w:rPr>
          <w:spacing w:val="-10"/>
          <w:lang w:val="mk-MK"/>
        </w:rPr>
        <w:t xml:space="preserve"> и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</w:t>
      </w:r>
      <w:r w:rsidRPr="00C446FD">
        <w:rPr>
          <w:spacing w:val="-10"/>
          <w:lang w:val="mk-MK"/>
        </w:rPr>
        <w:t>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фонт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170DFE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 xml:space="preserve">, 11 pt., </w:t>
      </w:r>
      <w:proofErr w:type="spellStart"/>
      <w:r w:rsidRPr="00C446FD">
        <w:rPr>
          <w:spacing w:val="-10"/>
        </w:rPr>
        <w:t>с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 и </w:t>
      </w:r>
      <w:r w:rsidRPr="00C446FD">
        <w:rPr>
          <w:spacing w:val="-10"/>
          <w:lang w:val="mk-MK"/>
        </w:rPr>
        <w:t>порамнување</w:t>
      </w:r>
      <w:r w:rsidRPr="00C446FD">
        <w:rPr>
          <w:spacing w:val="-10"/>
        </w:rPr>
        <w:t xml:space="preserve"> </w:t>
      </w:r>
      <w:r w:rsidRPr="00A60CFC">
        <w:rPr>
          <w:i/>
          <w:iCs/>
          <w:color w:val="A6A6A6" w:themeColor="background1" w:themeShade="A6"/>
          <w:spacing w:val="-10"/>
        </w:rPr>
        <w:t>(Abstract Text Style)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иближно</w:t>
      </w:r>
      <w:proofErr w:type="spellEnd"/>
      <w:r w:rsidRPr="00C446FD">
        <w:rPr>
          <w:spacing w:val="-10"/>
          <w:lang w:val="mk-MK"/>
        </w:rPr>
        <w:t xml:space="preserve"> од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 xml:space="preserve">200 до </w:t>
      </w:r>
      <w:r w:rsidRPr="00C446FD">
        <w:rPr>
          <w:spacing w:val="-10"/>
        </w:rPr>
        <w:t xml:space="preserve">300 </w:t>
      </w:r>
      <w:proofErr w:type="spellStart"/>
      <w:r w:rsidRPr="00C446FD">
        <w:rPr>
          <w:spacing w:val="-10"/>
        </w:rPr>
        <w:t>зборови</w:t>
      </w:r>
      <w:proofErr w:type="spellEnd"/>
      <w:r w:rsidRPr="00C446FD">
        <w:rPr>
          <w:spacing w:val="-10"/>
        </w:rPr>
        <w:t xml:space="preserve"> (</w:t>
      </w:r>
      <w:proofErr w:type="spellStart"/>
      <w:r w:rsidRPr="00C446FD">
        <w:rPr>
          <w:spacing w:val="-10"/>
        </w:rPr>
        <w:t>з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пол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вата</w:t>
      </w:r>
      <w:proofErr w:type="spellEnd"/>
      <w:r w:rsidRPr="00C446FD">
        <w:rPr>
          <w:spacing w:val="-10"/>
        </w:rPr>
        <w:t>/</w:t>
      </w:r>
      <w:proofErr w:type="spellStart"/>
      <w:r w:rsidRPr="00C446FD">
        <w:rPr>
          <w:spacing w:val="-10"/>
        </w:rPr>
        <w:t>насловна</w:t>
      </w:r>
      <w:proofErr w:type="spellEnd"/>
      <w:r w:rsidRPr="00C446FD">
        <w:rPr>
          <w:spacing w:val="-10"/>
          <w:lang w:val="mk-MK"/>
        </w:rPr>
        <w:t>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траница</w:t>
      </w:r>
      <w:proofErr w:type="spellEnd"/>
      <w:r w:rsidRPr="00C446FD">
        <w:rPr>
          <w:spacing w:val="-10"/>
        </w:rPr>
        <w:t xml:space="preserve">)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јасен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приказ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н</w:t>
      </w:r>
      <w:r w:rsidRPr="00C446FD">
        <w:rPr>
          <w:spacing w:val="-10"/>
        </w:rPr>
        <w:t xml:space="preserve">а </w:t>
      </w:r>
      <w:proofErr w:type="spellStart"/>
      <w:r w:rsidRPr="00C446FD">
        <w:rPr>
          <w:spacing w:val="-10"/>
        </w:rPr>
        <w:t>целите</w:t>
      </w:r>
      <w:proofErr w:type="spellEnd"/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опфатот</w:t>
      </w:r>
      <w:r w:rsidRPr="00C446FD">
        <w:rPr>
          <w:spacing w:val="-10"/>
        </w:rPr>
        <w:t xml:space="preserve">, </w:t>
      </w:r>
      <w:proofErr w:type="spellStart"/>
      <w:r w:rsidRPr="00C446FD">
        <w:rPr>
          <w:spacing w:val="-10"/>
        </w:rPr>
        <w:t>резултатите</w:t>
      </w:r>
      <w:proofErr w:type="spellEnd"/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заклучокот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за проблематика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езентира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. </w:t>
      </w:r>
      <w:r w:rsidRPr="00C446FD">
        <w:rPr>
          <w:spacing w:val="-10"/>
          <w:lang w:val="mk-MK"/>
        </w:rPr>
        <w:t>Имајте предвид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к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е </w:t>
      </w:r>
      <w:r w:rsidRPr="00C446FD">
        <w:rPr>
          <w:spacing w:val="-10"/>
          <w:lang w:val="mk-MK"/>
        </w:rPr>
        <w:t>најчест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читани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л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од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>.</w:t>
      </w:r>
    </w:p>
    <w:p w14:paraId="6EE8D5BF" w14:textId="77777777" w:rsidR="002E395F" w:rsidRPr="00C446FD" w:rsidRDefault="002E395F" w:rsidP="002E395F">
      <w:pPr>
        <w:pStyle w:val="AbstractText"/>
        <w:rPr>
          <w:spacing w:val="-8"/>
          <w:lang w:val="mk-MK"/>
        </w:rPr>
      </w:pPr>
      <w:r w:rsidRPr="00C446FD">
        <w:rPr>
          <w:spacing w:val="-8"/>
          <w:lang w:val="mk-MK"/>
        </w:rPr>
        <w:t xml:space="preserve">Трудот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Microsoft Word </w:t>
      </w:r>
      <w:r w:rsidRPr="00C446FD">
        <w:rPr>
          <w:spacing w:val="-8"/>
          <w:lang w:val="mk-MK"/>
        </w:rPr>
        <w:t>документ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sr-Cyrl-ME"/>
        </w:rPr>
        <w:t xml:space="preserve">и </w:t>
      </w:r>
      <w:r w:rsidRPr="00C446FD">
        <w:rPr>
          <w:spacing w:val="-8"/>
        </w:rPr>
        <w:t>PDF</w:t>
      </w:r>
      <w:r w:rsidRPr="00C446FD">
        <w:rPr>
          <w:spacing w:val="-8"/>
          <w:lang w:val="mk-MK"/>
        </w:rPr>
        <w:t>.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овере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л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труд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олнув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упатст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  <w:lang w:val="mk-MK"/>
        </w:rPr>
        <w:t xml:space="preserve"> и уредување на документ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го доставите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онкретно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панелот</w:t>
      </w:r>
      <w:proofErr w:type="spellEnd"/>
      <w:r w:rsidRPr="00C446FD">
        <w:rPr>
          <w:spacing w:val="-8"/>
        </w:rPr>
        <w:t xml:space="preserve"> </w:t>
      </w:r>
      <w:r>
        <w:rPr>
          <w:spacing w:val="-8"/>
          <w:lang w:val="mk-MK"/>
        </w:rPr>
        <w:t>„</w:t>
      </w:r>
      <w:proofErr w:type="gramStart"/>
      <w:r w:rsidRPr="00C446FD">
        <w:rPr>
          <w:spacing w:val="-8"/>
        </w:rPr>
        <w:t>styles</w:t>
      </w:r>
      <w:r>
        <w:rPr>
          <w:spacing w:val="-8"/>
          <w:lang w:val="mk-MK"/>
        </w:rPr>
        <w:t>“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proofErr w:type="gramEnd"/>
      <w:r w:rsidRPr="00C446FD">
        <w:rPr>
          <w:spacing w:val="-8"/>
        </w:rPr>
        <w:t xml:space="preserve"> Microsoft Word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примен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обезбед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очнот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н</w:t>
      </w:r>
      <w:r w:rsidRPr="00C446FD">
        <w:rPr>
          <w:spacing w:val="-8"/>
        </w:rPr>
        <w:t xml:space="preserve">а 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, </w:t>
      </w:r>
      <w:r w:rsidRPr="00C446FD">
        <w:rPr>
          <w:spacing w:val="-8"/>
          <w:lang w:val="mk-MK"/>
        </w:rPr>
        <w:t>под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и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 xml:space="preserve">главниот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. </w:t>
      </w:r>
      <w:r w:rsidRPr="00C446FD">
        <w:rPr>
          <w:spacing w:val="-8"/>
          <w:lang w:val="mk-MK"/>
        </w:rPr>
        <w:t>Трудовите треб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ат</w:t>
      </w:r>
      <w:proofErr w:type="spellEnd"/>
      <w:r w:rsidRPr="00C446FD">
        <w:rPr>
          <w:spacing w:val="-8"/>
          <w:lang w:val="mk-MK"/>
        </w:rPr>
        <w:t xml:space="preserve">, следејќи ги </w:t>
      </w:r>
      <w:hyperlink r:id="rId8" w:history="1">
        <w:proofErr w:type="spellStart"/>
        <w:r w:rsidRPr="00C60278">
          <w:rPr>
            <w:rStyle w:val="Hyperlink"/>
          </w:rPr>
          <w:t>инструкциите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за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приложување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на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трудови</w:t>
        </w:r>
        <w:proofErr w:type="spellEnd"/>
      </w:hyperlink>
      <w:r w:rsidRPr="00C446FD">
        <w:rPr>
          <w:spacing w:val="-8"/>
          <w:lang w:val="mk-MK"/>
        </w:rPr>
        <w:t xml:space="preserve"> поставени на веб страната.</w:t>
      </w:r>
    </w:p>
    <w:p w14:paraId="755CEEE7" w14:textId="77777777" w:rsidR="002E395F" w:rsidRPr="00C446FD" w:rsidRDefault="002E395F" w:rsidP="002E395F">
      <w:pPr>
        <w:pStyle w:val="AbstractText"/>
        <w:rPr>
          <w:lang w:val="mk-MK"/>
        </w:rPr>
      </w:pPr>
      <w:r w:rsidRPr="00C446FD">
        <w:rPr>
          <w:lang w:val="mk-MK"/>
        </w:rPr>
        <w:t>Важни датуми:</w:t>
      </w:r>
    </w:p>
    <w:p w14:paraId="09461120" w14:textId="77777777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апстракт: 31 март, 2023</w:t>
      </w:r>
    </w:p>
    <w:p w14:paraId="600BC02E" w14:textId="77777777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апстракт: 30 април, 2023</w:t>
      </w:r>
    </w:p>
    <w:p w14:paraId="3DD89075" w14:textId="77777777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целосен труд: 30 јуни, 2023</w:t>
      </w:r>
    </w:p>
    <w:p w14:paraId="382AB9FD" w14:textId="77777777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целосен труд: 31 јули, 2023</w:t>
      </w:r>
    </w:p>
    <w:p w14:paraId="61AEDFFD" w14:textId="236E2778" w:rsidR="00FE4C8F" w:rsidRPr="002E395F" w:rsidRDefault="002E395F" w:rsidP="002E395F">
      <w:pPr>
        <w:pStyle w:val="Keywords"/>
        <w:rPr>
          <w:lang w:val="mk-MK"/>
        </w:rPr>
      </w:pPr>
      <w:r>
        <w:rPr>
          <w:b/>
          <w:bCs/>
          <w:iCs w:val="0"/>
          <w:snapToGrid w:val="0"/>
          <w:lang w:val="mk-MK"/>
        </w:rPr>
        <w:t>Клучни зборови</w:t>
      </w:r>
      <w:r w:rsidRPr="00C60278">
        <w:rPr>
          <w:b/>
          <w:bCs/>
          <w:iCs w:val="0"/>
          <w:snapToGrid w:val="0"/>
          <w:lang w:val="mk-MK"/>
        </w:rPr>
        <w:t>:</w:t>
      </w:r>
      <w:r w:rsidRPr="00C60278">
        <w:rPr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 xml:space="preserve">Клучен збор </w:t>
      </w:r>
      <w:r w:rsidRPr="00C60278">
        <w:rPr>
          <w:iCs w:val="0"/>
          <w:snapToGrid w:val="0"/>
          <w:lang w:val="mk-MK"/>
        </w:rPr>
        <w:t xml:space="preserve">1; </w:t>
      </w:r>
      <w:r>
        <w:rPr>
          <w:iCs w:val="0"/>
          <w:snapToGrid w:val="0"/>
          <w:lang w:val="mk-MK"/>
        </w:rPr>
        <w:t xml:space="preserve">Клучен збор </w:t>
      </w:r>
      <w:r w:rsidRPr="00C60278">
        <w:rPr>
          <w:iCs w:val="0"/>
          <w:snapToGrid w:val="0"/>
          <w:lang w:val="mk-MK"/>
        </w:rPr>
        <w:t xml:space="preserve">2; </w:t>
      </w:r>
      <w:r>
        <w:rPr>
          <w:iCs w:val="0"/>
          <w:snapToGrid w:val="0"/>
          <w:lang w:val="mk-MK"/>
        </w:rPr>
        <w:t>Клучните зборови да бидат во фонт</w:t>
      </w:r>
      <w:r w:rsidRPr="00C60278">
        <w:rPr>
          <w:iCs w:val="0"/>
          <w:snapToGrid w:val="0"/>
          <w:lang w:val="mk-MK"/>
        </w:rPr>
        <w:t xml:space="preserve"> </w:t>
      </w:r>
      <w:proofErr w:type="spellStart"/>
      <w:r w:rsidRPr="00C60278">
        <w:rPr>
          <w:iCs w:val="0"/>
          <w:snapToGrid w:val="0"/>
          <w:lang w:val="mk-MK"/>
        </w:rPr>
        <w:t>Times</w:t>
      </w:r>
      <w:proofErr w:type="spellEnd"/>
      <w:r w:rsidRPr="00C60278">
        <w:rPr>
          <w:iCs w:val="0"/>
          <w:snapToGrid w:val="0"/>
          <w:lang w:val="mk-MK"/>
        </w:rPr>
        <w:t xml:space="preserve"> </w:t>
      </w:r>
      <w:proofErr w:type="spellStart"/>
      <w:r w:rsidRPr="00C60278">
        <w:rPr>
          <w:iCs w:val="0"/>
          <w:snapToGrid w:val="0"/>
          <w:lang w:val="mk-MK"/>
        </w:rPr>
        <w:t>New</w:t>
      </w:r>
      <w:proofErr w:type="spellEnd"/>
      <w:r w:rsidRPr="00C60278">
        <w:rPr>
          <w:iCs w:val="0"/>
          <w:snapToGrid w:val="0"/>
          <w:lang w:val="mk-MK"/>
        </w:rPr>
        <w:t xml:space="preserve"> </w:t>
      </w:r>
      <w:proofErr w:type="spellStart"/>
      <w:r w:rsidRPr="00C60278">
        <w:rPr>
          <w:iCs w:val="0"/>
          <w:snapToGrid w:val="0"/>
          <w:lang w:val="mk-MK"/>
        </w:rPr>
        <w:t>Roman</w:t>
      </w:r>
      <w:proofErr w:type="spellEnd"/>
      <w:r w:rsidRPr="00C60278">
        <w:rPr>
          <w:iCs w:val="0"/>
          <w:snapToGrid w:val="0"/>
          <w:lang w:val="mk-MK"/>
        </w:rPr>
        <w:t xml:space="preserve"> 10 </w:t>
      </w:r>
      <w:proofErr w:type="spellStart"/>
      <w:r w:rsidRPr="00C60278">
        <w:rPr>
          <w:iCs w:val="0"/>
          <w:snapToGrid w:val="0"/>
          <w:lang w:val="mk-MK"/>
        </w:rPr>
        <w:t>pt</w:t>
      </w:r>
      <w:proofErr w:type="spellEnd"/>
      <w:r w:rsidRPr="00C60278">
        <w:rPr>
          <w:iCs w:val="0"/>
          <w:snapToGrid w:val="0"/>
          <w:lang w:val="mk-MK"/>
        </w:rPr>
        <w:t xml:space="preserve">.; </w:t>
      </w:r>
      <w:r>
        <w:rPr>
          <w:iCs w:val="0"/>
          <w:snapToGrid w:val="0"/>
          <w:lang w:val="mk-MK"/>
        </w:rPr>
        <w:t>одвоени со</w:t>
      </w:r>
      <w:r w:rsidRPr="00C60278">
        <w:rPr>
          <w:iCs w:val="0"/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>точка-запирка</w:t>
      </w:r>
      <w:r w:rsidRPr="00C60278">
        <w:rPr>
          <w:iCs w:val="0"/>
          <w:snapToGrid w:val="0"/>
          <w:lang w:val="mk-MK"/>
        </w:rPr>
        <w:t xml:space="preserve">; </w:t>
      </w:r>
      <w:r>
        <w:rPr>
          <w:iCs w:val="0"/>
          <w:snapToGrid w:val="0"/>
          <w:lang w:val="mk-MK"/>
        </w:rPr>
        <w:t xml:space="preserve">Најмногу до </w:t>
      </w:r>
      <w:r w:rsidRPr="00C60278">
        <w:rPr>
          <w:iCs w:val="0"/>
          <w:snapToGrid w:val="0"/>
          <w:lang w:val="mk-MK"/>
        </w:rPr>
        <w:t>5</w:t>
      </w:r>
      <w:r>
        <w:rPr>
          <w:iCs w:val="0"/>
          <w:snapToGrid w:val="0"/>
          <w:lang w:val="mk-MK"/>
        </w:rPr>
        <w:t xml:space="preserve"> збора</w:t>
      </w:r>
      <w:r w:rsidRPr="00C60278">
        <w:rPr>
          <w:iCs w:val="0"/>
          <w:snapToGrid w:val="0"/>
          <w:lang w:val="mk-MK"/>
        </w:rPr>
        <w:t xml:space="preserve"> </w:t>
      </w:r>
      <w:r w:rsidRPr="00C60278">
        <w:rPr>
          <w:i/>
          <w:iCs w:val="0"/>
          <w:snapToGrid w:val="0"/>
          <w:color w:val="A6A6A6" w:themeColor="background1" w:themeShade="A6"/>
          <w:lang w:val="mk-MK"/>
        </w:rPr>
        <w:t>(</w:t>
      </w:r>
      <w:proofErr w:type="spellStart"/>
      <w:r w:rsidRPr="00C60278">
        <w:rPr>
          <w:i/>
          <w:iCs w:val="0"/>
          <w:snapToGrid w:val="0"/>
          <w:color w:val="A6A6A6" w:themeColor="background1" w:themeShade="A6"/>
          <w:lang w:val="mk-MK"/>
        </w:rPr>
        <w:t>Keywords</w:t>
      </w:r>
      <w:proofErr w:type="spellEnd"/>
      <w:r w:rsidRPr="00C60278">
        <w:rPr>
          <w:i/>
          <w:iCs w:val="0"/>
          <w:snapToGrid w:val="0"/>
          <w:color w:val="A6A6A6" w:themeColor="background1" w:themeShade="A6"/>
          <w:lang w:val="mk-MK"/>
        </w:rPr>
        <w:t xml:space="preserve"> </w:t>
      </w:r>
      <w:proofErr w:type="spellStart"/>
      <w:r w:rsidRPr="00C60278">
        <w:rPr>
          <w:i/>
          <w:iCs w:val="0"/>
          <w:snapToGrid w:val="0"/>
          <w:color w:val="A6A6A6" w:themeColor="background1" w:themeShade="A6"/>
          <w:lang w:val="mk-MK"/>
        </w:rPr>
        <w:t>Style</w:t>
      </w:r>
      <w:proofErr w:type="spellEnd"/>
      <w:r w:rsidRPr="00C60278">
        <w:rPr>
          <w:i/>
          <w:iCs w:val="0"/>
          <w:snapToGrid w:val="0"/>
          <w:color w:val="A6A6A6" w:themeColor="background1" w:themeShade="A6"/>
          <w:lang w:val="mk-MK"/>
        </w:rPr>
        <w:t>)</w:t>
      </w:r>
    </w:p>
    <w:sectPr w:rsidR="00FE4C8F" w:rsidRPr="002E395F" w:rsidSect="00A33E2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68A0" w14:textId="77777777" w:rsidR="009A0023" w:rsidRDefault="009A0023">
      <w:r>
        <w:separator/>
      </w:r>
    </w:p>
    <w:p w14:paraId="3C8A9153" w14:textId="77777777" w:rsidR="009A0023" w:rsidRDefault="009A0023"/>
  </w:endnote>
  <w:endnote w:type="continuationSeparator" w:id="0">
    <w:p w14:paraId="3908A056" w14:textId="77777777" w:rsidR="009A0023" w:rsidRDefault="009A0023">
      <w:r>
        <w:continuationSeparator/>
      </w:r>
    </w:p>
    <w:p w14:paraId="1AFBC2A2" w14:textId="77777777" w:rsidR="009A0023" w:rsidRDefault="009A0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96123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47BC411" w14:textId="286BA2EE" w:rsidR="00194E40" w:rsidRPr="001C34F3" w:rsidRDefault="00194E40">
        <w:pPr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60045B">
          <w:rPr>
            <w:noProof/>
            <w:sz w:val="22"/>
            <w:szCs w:val="22"/>
          </w:rPr>
          <w:t>2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3D9FC138" w14:textId="77777777" w:rsidR="00194E40" w:rsidRDefault="00194E40"/>
  <w:p w14:paraId="18589590" w14:textId="77777777" w:rsidR="00331447" w:rsidRDefault="00331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4702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BB68B6B" w14:textId="007941EC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60045B">
          <w:rPr>
            <w:noProof/>
            <w:sz w:val="22"/>
            <w:szCs w:val="22"/>
          </w:rPr>
          <w:t>3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6C7D8526" w14:textId="77777777" w:rsidR="00194E40" w:rsidRPr="001C34F3" w:rsidRDefault="00194E40">
    <w:pPr>
      <w:rPr>
        <w:sz w:val="22"/>
        <w:szCs w:val="22"/>
      </w:rPr>
    </w:pPr>
  </w:p>
  <w:p w14:paraId="7407293B" w14:textId="77777777" w:rsidR="00331447" w:rsidRDefault="003314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2106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F6A6B80" w14:textId="5C941651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170DFE">
          <w:rPr>
            <w:noProof/>
            <w:sz w:val="22"/>
            <w:szCs w:val="22"/>
          </w:rPr>
          <w:t>1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4930B5DC" w14:textId="77777777" w:rsidR="00194E40" w:rsidRDefault="00194E40"/>
  <w:p w14:paraId="6C4BEAF5" w14:textId="77777777" w:rsidR="00331447" w:rsidRDefault="003314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D534" w14:textId="77777777" w:rsidR="009A0023" w:rsidRDefault="009A0023">
      <w:r>
        <w:separator/>
      </w:r>
    </w:p>
    <w:p w14:paraId="49E91DEF" w14:textId="77777777" w:rsidR="009A0023" w:rsidRDefault="009A0023"/>
  </w:footnote>
  <w:footnote w:type="continuationSeparator" w:id="0">
    <w:p w14:paraId="79899D8C" w14:textId="77777777" w:rsidR="009A0023" w:rsidRDefault="009A0023">
      <w:r>
        <w:continuationSeparator/>
      </w:r>
    </w:p>
    <w:p w14:paraId="2F6E0CC1" w14:textId="77777777" w:rsidR="009A0023" w:rsidRDefault="009A0023"/>
  </w:footnote>
  <w:footnote w:id="1">
    <w:p w14:paraId="2CBBBCD1" w14:textId="60CE003F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194E40">
        <w:rPr>
          <w:sz w:val="18"/>
          <w:szCs w:val="18"/>
        </w:rPr>
        <w:t xml:space="preserve"> </w:t>
      </w:r>
      <w:r w:rsidRPr="00194E40">
        <w:rPr>
          <w:sz w:val="18"/>
          <w:szCs w:val="18"/>
        </w:rPr>
        <w:tab/>
        <w:t xml:space="preserve">(Times New Roman 9pt.), </w:t>
      </w:r>
      <w:r>
        <w:rPr>
          <w:sz w:val="18"/>
          <w:szCs w:val="18"/>
          <w:lang w:val="mk-MK"/>
        </w:rPr>
        <w:t>Институција</w:t>
      </w:r>
      <w:r w:rsidRPr="00194E40">
        <w:rPr>
          <w:sz w:val="18"/>
          <w:szCs w:val="18"/>
        </w:rPr>
        <w:t xml:space="preserve">, </w:t>
      </w:r>
      <w:r>
        <w:rPr>
          <w:sz w:val="18"/>
          <w:szCs w:val="18"/>
          <w:lang w:val="mk-MK"/>
        </w:rPr>
        <w:t>Град</w:t>
      </w:r>
      <w:r w:rsidRPr="00194E40">
        <w:rPr>
          <w:sz w:val="18"/>
          <w:szCs w:val="18"/>
        </w:rPr>
        <w:t xml:space="preserve">, </w:t>
      </w:r>
      <w:r w:rsidR="00170DFE">
        <w:rPr>
          <w:sz w:val="18"/>
          <w:szCs w:val="18"/>
          <w:lang w:val="mk-MK"/>
        </w:rPr>
        <w:t>Држава</w:t>
      </w:r>
    </w:p>
  </w:footnote>
  <w:footnote w:id="2">
    <w:p w14:paraId="39476C00" w14:textId="77777777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C446FD">
        <w:rPr>
          <w:sz w:val="18"/>
          <w:szCs w:val="18"/>
          <w:lang w:val="mk-MK"/>
        </w:rPr>
        <w:t xml:space="preserve"> </w:t>
      </w:r>
      <w:r w:rsidRPr="00C446FD">
        <w:rPr>
          <w:sz w:val="18"/>
          <w:szCs w:val="18"/>
          <w:lang w:val="mk-MK"/>
        </w:rPr>
        <w:tab/>
      </w:r>
      <w:r>
        <w:rPr>
          <w:sz w:val="18"/>
          <w:szCs w:val="18"/>
          <w:lang w:val="mk-MK"/>
        </w:rPr>
        <w:t>Градежен</w:t>
      </w:r>
      <w:r w:rsidRPr="00C446FD">
        <w:rPr>
          <w:sz w:val="18"/>
          <w:szCs w:val="18"/>
          <w:lang w:val="mk-MK"/>
        </w:rPr>
        <w:t xml:space="preserve"> </w:t>
      </w:r>
      <w:r>
        <w:rPr>
          <w:sz w:val="18"/>
          <w:szCs w:val="18"/>
          <w:lang w:val="mk-MK"/>
        </w:rPr>
        <w:t>факултет</w:t>
      </w:r>
      <w:r w:rsidRPr="00C446FD">
        <w:rPr>
          <w:sz w:val="18"/>
          <w:szCs w:val="18"/>
          <w:lang w:val="mk-MK"/>
        </w:rPr>
        <w:t xml:space="preserve">, </w:t>
      </w:r>
      <w:r>
        <w:rPr>
          <w:sz w:val="18"/>
          <w:szCs w:val="18"/>
          <w:lang w:val="mk-MK"/>
        </w:rPr>
        <w:t>Универзитет „Св. Кирил и Методиј“</w:t>
      </w:r>
      <w:r w:rsidRPr="00C446FD">
        <w:rPr>
          <w:sz w:val="18"/>
          <w:szCs w:val="18"/>
          <w:lang w:val="mk-MK"/>
        </w:rPr>
        <w:t xml:space="preserve">, </w:t>
      </w:r>
      <w:r>
        <w:rPr>
          <w:sz w:val="18"/>
          <w:szCs w:val="18"/>
          <w:lang w:val="mk-MK"/>
        </w:rPr>
        <w:t>Скопје</w:t>
      </w:r>
      <w:r w:rsidRPr="00C446FD">
        <w:rPr>
          <w:sz w:val="18"/>
          <w:szCs w:val="18"/>
          <w:lang w:val="mk-MK"/>
        </w:rPr>
        <w:t xml:space="preserve">, </w:t>
      </w:r>
      <w:r>
        <w:rPr>
          <w:sz w:val="18"/>
          <w:szCs w:val="18"/>
          <w:lang w:val="mk-MK"/>
        </w:rPr>
        <w:t>Република Северна Македонија</w:t>
      </w:r>
      <w:r w:rsidRPr="00C446FD">
        <w:rPr>
          <w:sz w:val="18"/>
          <w:szCs w:val="18"/>
          <w:lang w:val="mk-MK"/>
        </w:rPr>
        <w:t xml:space="preserve"> </w:t>
      </w:r>
    </w:p>
    <w:p w14:paraId="0407202F" w14:textId="77777777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</w:p>
    <w:p w14:paraId="206A58EF" w14:textId="6B5D6A63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70DFE">
        <w:rPr>
          <w:sz w:val="18"/>
          <w:szCs w:val="18"/>
          <w:lang w:val="mk-MK"/>
        </w:rPr>
        <w:t xml:space="preserve">Автор за </w:t>
      </w:r>
      <w:r w:rsidR="00170DFE" w:rsidRPr="00170DFE">
        <w:rPr>
          <w:sz w:val="18"/>
          <w:szCs w:val="18"/>
          <w:lang w:val="mk-MK"/>
        </w:rPr>
        <w:t>контакт</w:t>
      </w:r>
      <w:r w:rsidRPr="00170DFE">
        <w:rPr>
          <w:sz w:val="18"/>
          <w:szCs w:val="18"/>
          <w:lang w:val="mk-MK"/>
        </w:rPr>
        <w:t xml:space="preserve">: Име </w:t>
      </w:r>
      <w:r>
        <w:rPr>
          <w:sz w:val="18"/>
          <w:szCs w:val="18"/>
          <w:lang w:val="mk-MK"/>
        </w:rPr>
        <w:t>ПРЕЗИМЕ</w:t>
      </w:r>
      <w:r w:rsidRPr="00C446FD">
        <w:rPr>
          <w:sz w:val="18"/>
          <w:szCs w:val="18"/>
          <w:lang w:val="mk-MK"/>
        </w:rPr>
        <w:t>, e-</w:t>
      </w:r>
      <w:proofErr w:type="spellStart"/>
      <w:r w:rsidRPr="00C446FD">
        <w:rPr>
          <w:sz w:val="18"/>
          <w:szCs w:val="18"/>
          <w:lang w:val="mk-MK"/>
        </w:rPr>
        <w:t>mail</w:t>
      </w:r>
      <w:proofErr w:type="spellEnd"/>
      <w:r w:rsidRPr="00C446FD">
        <w:rPr>
          <w:sz w:val="18"/>
          <w:szCs w:val="18"/>
          <w:lang w:val="mk-MK"/>
        </w:rPr>
        <w:t xml:space="preserve">: </w:t>
      </w:r>
      <w:hyperlink r:id="rId1" w:history="1">
        <w:r w:rsidRPr="0055091A">
          <w:rPr>
            <w:rStyle w:val="Hyperlink"/>
            <w:sz w:val="18"/>
            <w:szCs w:val="18"/>
            <w:lang w:val="mk-MK"/>
          </w:rPr>
          <w:t>author@emailaddress.com</w:t>
        </w:r>
        <w:r w:rsidRPr="00C446FD">
          <w:rPr>
            <w:rStyle w:val="Hyperlink"/>
            <w:color w:val="auto"/>
            <w:sz w:val="18"/>
            <w:szCs w:val="18"/>
            <w:lang w:val="mk-MK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2778"/>
      <w:gridCol w:w="2551"/>
      <w:gridCol w:w="2268"/>
    </w:tblGrid>
    <w:tr w:rsidR="00A33E2F" w14:paraId="272D644B" w14:textId="77777777" w:rsidTr="002E178D">
      <w:trPr>
        <w:trHeight w:val="397"/>
      </w:trPr>
      <w:tc>
        <w:tcPr>
          <w:tcW w:w="1474" w:type="dxa"/>
          <w:vMerge w:val="restart"/>
          <w:vAlign w:val="center"/>
        </w:tcPr>
        <w:p w14:paraId="10F7BEF7" w14:textId="77777777" w:rsidR="00A33E2F" w:rsidRDefault="00A33E2F" w:rsidP="00A33E2F">
          <w:pPr>
            <w:jc w:val="center"/>
          </w:pPr>
          <w:r>
            <w:rPr>
              <w:rFonts w:eastAsiaTheme="majorEastAsia" w:cstheme="majorBidi"/>
              <w:bCs/>
              <w:caps/>
              <w:noProof/>
              <w:spacing w:val="-10"/>
              <w:kern w:val="28"/>
              <w:szCs w:val="56"/>
            </w:rPr>
            <w:drawing>
              <wp:inline distT="0" distB="0" distL="0" distR="0" wp14:anchorId="05F5BB8C" wp14:editId="3F288F2D">
                <wp:extent cx="705308" cy="162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308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  <w:vMerge w:val="restart"/>
        </w:tcPr>
        <w:p w14:paraId="0B65BB69" w14:textId="77777777" w:rsidR="00A33E2F" w:rsidRDefault="00A33E2F" w:rsidP="00A33E2F">
          <w:pPr>
            <w:spacing w:before="60"/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  <w:t>ДГКМ</w:t>
          </w:r>
        </w:p>
        <w:p w14:paraId="58D36F07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  <w:lang w:val="mk-MK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t>ДРУШТВО НА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ГРАДЕЖНИТЕ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КОНСТРУКТОРИ НА МАКЕДОНИЈА</w:t>
          </w:r>
        </w:p>
        <w:p w14:paraId="42574F1D" w14:textId="77777777" w:rsidR="00A33E2F" w:rsidRPr="004553D6" w:rsidRDefault="00A33E2F" w:rsidP="00A33E2F">
          <w:pPr>
            <w:rPr>
              <w:lang w:val="mk-MK"/>
            </w:rPr>
          </w:pPr>
        </w:p>
      </w:tc>
      <w:tc>
        <w:tcPr>
          <w:tcW w:w="2551" w:type="dxa"/>
          <w:vMerge w:val="restart"/>
        </w:tcPr>
        <w:p w14:paraId="2A82D0C5" w14:textId="77777777" w:rsidR="00A33E2F" w:rsidRDefault="00A33E2F" w:rsidP="00A33E2F">
          <w:pPr>
            <w:spacing w:before="60"/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</w:rPr>
            <w:t>MASE</w:t>
          </w:r>
        </w:p>
        <w:p w14:paraId="778FE91C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MACEDONIAN</w:t>
          </w:r>
        </w:p>
        <w:p w14:paraId="66EEC550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ASSOCIATION OF</w:t>
          </w:r>
        </w:p>
        <w:p w14:paraId="71148EDD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STRUCTURAL</w:t>
          </w:r>
        </w:p>
        <w:p w14:paraId="3CB99757" w14:textId="77777777" w:rsidR="00A33E2F" w:rsidRDefault="00A33E2F" w:rsidP="00A33E2F"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ENGINEERS</w:t>
          </w:r>
        </w:p>
      </w:tc>
      <w:tc>
        <w:tcPr>
          <w:tcW w:w="2268" w:type="dxa"/>
          <w:vAlign w:val="center"/>
        </w:tcPr>
        <w:p w14:paraId="36EFC38A" w14:textId="77777777" w:rsidR="00A33E2F" w:rsidRPr="004553D6" w:rsidRDefault="00A33E2F" w:rsidP="0055091A">
          <w:pPr>
            <w:spacing w:before="60" w:after="60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4553D6">
            <w:rPr>
              <w:rFonts w:ascii="Arial" w:hAnsi="Arial" w:cs="Arial"/>
              <w:b/>
              <w:bCs/>
              <w:i/>
              <w:iCs/>
              <w:color w:val="FF0000"/>
              <w:sz w:val="22"/>
              <w:szCs w:val="22"/>
            </w:rPr>
            <w:t>subj.-no.</w:t>
          </w:r>
        </w:p>
      </w:tc>
    </w:tr>
    <w:tr w:rsidR="00A33E2F" w14:paraId="4289E987" w14:textId="77777777" w:rsidTr="002E178D">
      <w:trPr>
        <w:trHeight w:val="1701"/>
      </w:trPr>
      <w:tc>
        <w:tcPr>
          <w:tcW w:w="1474" w:type="dxa"/>
          <w:vMerge/>
        </w:tcPr>
        <w:p w14:paraId="136D5EF3" w14:textId="77777777" w:rsidR="00A33E2F" w:rsidRDefault="00A33E2F" w:rsidP="00A33E2F"/>
      </w:tc>
      <w:tc>
        <w:tcPr>
          <w:tcW w:w="2778" w:type="dxa"/>
          <w:vMerge/>
        </w:tcPr>
        <w:p w14:paraId="65E0519D" w14:textId="77777777" w:rsidR="00A33E2F" w:rsidRDefault="00A33E2F" w:rsidP="00A33E2F"/>
      </w:tc>
      <w:tc>
        <w:tcPr>
          <w:tcW w:w="2551" w:type="dxa"/>
          <w:vMerge/>
        </w:tcPr>
        <w:p w14:paraId="69A7DCDC" w14:textId="77777777" w:rsidR="00A33E2F" w:rsidRDefault="00A33E2F" w:rsidP="00A33E2F"/>
      </w:tc>
      <w:tc>
        <w:tcPr>
          <w:tcW w:w="2268" w:type="dxa"/>
          <w:vAlign w:val="center"/>
        </w:tcPr>
        <w:p w14:paraId="4EB64BE2" w14:textId="7E4EE74B" w:rsidR="00A33E2F" w:rsidRPr="0055091A" w:rsidRDefault="0055091A" w:rsidP="00A33E2F">
          <w:pPr>
            <w:jc w:val="center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  <w:noProof/>
            </w:rPr>
            <w:drawing>
              <wp:inline distT="0" distB="0" distL="0" distR="0" wp14:anchorId="340C1C9C" wp14:editId="1B3CD5CC">
                <wp:extent cx="1044000" cy="1044000"/>
                <wp:effectExtent l="0" t="0" r="381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3E2F" w14:paraId="19D11A96" w14:textId="77777777" w:rsidTr="002E178D">
      <w:tc>
        <w:tcPr>
          <w:tcW w:w="1474" w:type="dxa"/>
          <w:vMerge/>
          <w:tcBorders>
            <w:bottom w:val="single" w:sz="18" w:space="0" w:color="auto"/>
          </w:tcBorders>
        </w:tcPr>
        <w:p w14:paraId="3FD0C45F" w14:textId="77777777" w:rsidR="00A33E2F" w:rsidRDefault="00A33E2F" w:rsidP="00A33E2F"/>
      </w:tc>
      <w:tc>
        <w:tcPr>
          <w:tcW w:w="2778" w:type="dxa"/>
          <w:tcBorders>
            <w:bottom w:val="single" w:sz="18" w:space="0" w:color="auto"/>
          </w:tcBorders>
        </w:tcPr>
        <w:p w14:paraId="470A52AB" w14:textId="77777777" w:rsidR="00A33E2F" w:rsidRPr="00E00456" w:rsidRDefault="00A33E2F" w:rsidP="00A33E2F">
          <w:pPr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  <w:lang w:val="mk-MK"/>
            </w:rPr>
            <w:t xml:space="preserve">Партизански одреди </w:t>
          </w:r>
          <w:r w:rsidRPr="00E00456">
            <w:rPr>
              <w:rFonts w:ascii="Arial" w:hAnsi="Arial" w:cs="Arial"/>
              <w:color w:val="1F1A17"/>
              <w:sz w:val="18"/>
              <w:szCs w:val="18"/>
            </w:rPr>
            <w:t>24,</w:t>
          </w:r>
        </w:p>
        <w:p w14:paraId="72124202" w14:textId="24DE36BA" w:rsidR="00A33E2F" w:rsidRDefault="00ED0C25" w:rsidP="00A33E2F">
          <w:pPr>
            <w:rPr>
              <w:rFonts w:ascii="Arial" w:hAnsi="Arial" w:cs="Arial"/>
              <w:sz w:val="18"/>
              <w:szCs w:val="18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П. Фах 560, 1000</w:t>
          </w:r>
          <w:r w:rsidR="00A33E2F" w:rsidRPr="004553D6">
            <w:rPr>
              <w:rFonts w:ascii="Arial" w:hAnsi="Arial" w:cs="Arial"/>
              <w:sz w:val="18"/>
              <w:szCs w:val="18"/>
              <w:lang w:val="mk-MK"/>
            </w:rPr>
            <w:t xml:space="preserve"> Скопје</w:t>
          </w:r>
        </w:p>
        <w:p w14:paraId="417B4967" w14:textId="77777777" w:rsidR="00A33E2F" w:rsidRPr="004553D6" w:rsidRDefault="00A33E2F" w:rsidP="00A33E2F">
          <w:pPr>
            <w:spacing w:after="120"/>
            <w:rPr>
              <w:rFonts w:ascii="Arial" w:hAnsi="Arial" w:cs="Arial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Северна Македонија</w:t>
          </w:r>
        </w:p>
      </w:tc>
      <w:tc>
        <w:tcPr>
          <w:tcW w:w="2551" w:type="dxa"/>
          <w:tcBorders>
            <w:bottom w:val="single" w:sz="18" w:space="0" w:color="auto"/>
          </w:tcBorders>
        </w:tcPr>
        <w:p w14:paraId="31BBC5DE" w14:textId="77777777" w:rsidR="00A33E2F" w:rsidRPr="00E00456" w:rsidRDefault="00A33E2F" w:rsidP="00A33E2F">
          <w:pPr>
            <w:rPr>
              <w:rFonts w:ascii="Arial" w:hAnsi="Arial" w:cs="Arial"/>
            </w:rPr>
          </w:pP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Partizansk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</w:t>
          </w: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odred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24,</w:t>
          </w:r>
        </w:p>
        <w:p w14:paraId="0BA29A23" w14:textId="4DAE9496" w:rsidR="00A33E2F" w:rsidRDefault="00ED0C25" w:rsidP="00A33E2F">
          <w:r>
            <w:rPr>
              <w:rFonts w:ascii="Helvetica" w:hAnsi="Helvetica" w:cs="Helvetica"/>
              <w:color w:val="1F1A17"/>
              <w:sz w:val="18"/>
              <w:szCs w:val="18"/>
            </w:rPr>
            <w:t>P. Box 560, 1000</w:t>
          </w:r>
          <w:r w:rsidR="00A33E2F">
            <w:rPr>
              <w:rFonts w:ascii="Helvetica" w:hAnsi="Helvetica" w:cs="Helvetica"/>
              <w:color w:val="1F1A17"/>
              <w:sz w:val="18"/>
              <w:szCs w:val="18"/>
            </w:rPr>
            <w:t xml:space="preserve"> Skopje</w:t>
          </w:r>
        </w:p>
        <w:p w14:paraId="77FFE4F0" w14:textId="77777777" w:rsidR="00A33E2F" w:rsidRPr="004553D6" w:rsidRDefault="00A33E2F" w:rsidP="00A33E2F">
          <w:pPr>
            <w:spacing w:after="120"/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</w:rPr>
            <w:t>North Macedonia</w:t>
          </w:r>
        </w:p>
      </w:tc>
      <w:tc>
        <w:tcPr>
          <w:tcW w:w="2268" w:type="dxa"/>
          <w:tcBorders>
            <w:bottom w:val="single" w:sz="18" w:space="0" w:color="auto"/>
          </w:tcBorders>
          <w:vAlign w:val="bottom"/>
        </w:tcPr>
        <w:p w14:paraId="2EFEBC2E" w14:textId="77777777" w:rsidR="00A33E2F" w:rsidRPr="00E00456" w:rsidRDefault="00A33E2F" w:rsidP="00A33E2F">
          <w:pPr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mase@gf.ukim.edu.mk</w:t>
          </w:r>
        </w:p>
        <w:p w14:paraId="7D860740" w14:textId="77777777" w:rsidR="00A33E2F" w:rsidRPr="004553D6" w:rsidRDefault="00A33E2F" w:rsidP="00A33E2F">
          <w:pPr>
            <w:spacing w:after="120"/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http://mase.gf.ukim.edu.mk</w:t>
          </w:r>
        </w:p>
      </w:tc>
    </w:tr>
  </w:tbl>
  <w:p w14:paraId="69563020" w14:textId="77777777" w:rsidR="00331447" w:rsidRPr="00A33E2F" w:rsidRDefault="00331447" w:rsidP="00A33E2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C62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3E59"/>
    <w:multiLevelType w:val="multilevel"/>
    <w:tmpl w:val="38F222CE"/>
    <w:styleLink w:val="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96BA1"/>
    <w:multiLevelType w:val="multilevel"/>
    <w:tmpl w:val="38F222CE"/>
    <w:styleLink w:val="Style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9104D"/>
    <w:multiLevelType w:val="multilevel"/>
    <w:tmpl w:val="894A49F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Heading4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0" w15:restartNumberingAfterBreak="0">
    <w:nsid w:val="394C5C9C"/>
    <w:multiLevelType w:val="multilevel"/>
    <w:tmpl w:val="1B561440"/>
    <w:numStyleLink w:val="Style1"/>
  </w:abstractNum>
  <w:abstractNum w:abstractNumId="11" w15:restartNumberingAfterBreak="0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5635C"/>
    <w:multiLevelType w:val="multilevel"/>
    <w:tmpl w:val="38F222CE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72635"/>
    <w:multiLevelType w:val="singleLevel"/>
    <w:tmpl w:val="0A3CF0E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62C6A00"/>
    <w:multiLevelType w:val="multilevel"/>
    <w:tmpl w:val="FC1C65C6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5C5C"/>
    <w:multiLevelType w:val="multilevel"/>
    <w:tmpl w:val="1B561440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4" w15:restartNumberingAfterBreak="0">
    <w:nsid w:val="759F2748"/>
    <w:multiLevelType w:val="hybridMultilevel"/>
    <w:tmpl w:val="38F222CE"/>
    <w:lvl w:ilvl="0" w:tplc="E9A06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D430F"/>
    <w:multiLevelType w:val="multilevel"/>
    <w:tmpl w:val="8B0843EC"/>
    <w:lvl w:ilvl="0">
      <w:start w:val="8"/>
      <w:numFmt w:val="bullet"/>
      <w:pStyle w:val="List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BC1"/>
    <w:multiLevelType w:val="hybridMultilevel"/>
    <w:tmpl w:val="1692303C"/>
    <w:lvl w:ilvl="0" w:tplc="CEA649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8019">
    <w:abstractNumId w:val="6"/>
  </w:num>
  <w:num w:numId="2" w16cid:durableId="499347124">
    <w:abstractNumId w:val="16"/>
  </w:num>
  <w:num w:numId="3" w16cid:durableId="793015977">
    <w:abstractNumId w:val="15"/>
  </w:num>
  <w:num w:numId="4" w16cid:durableId="1118646141">
    <w:abstractNumId w:val="11"/>
  </w:num>
  <w:num w:numId="5" w16cid:durableId="1743940199">
    <w:abstractNumId w:val="3"/>
  </w:num>
  <w:num w:numId="6" w16cid:durableId="1874029572">
    <w:abstractNumId w:val="5"/>
  </w:num>
  <w:num w:numId="7" w16cid:durableId="845049059">
    <w:abstractNumId w:val="17"/>
  </w:num>
  <w:num w:numId="8" w16cid:durableId="1382361578">
    <w:abstractNumId w:val="14"/>
  </w:num>
  <w:num w:numId="9" w16cid:durableId="84231735">
    <w:abstractNumId w:val="20"/>
  </w:num>
  <w:num w:numId="10" w16cid:durableId="1239709330">
    <w:abstractNumId w:val="2"/>
  </w:num>
  <w:num w:numId="11" w16cid:durableId="1667322848">
    <w:abstractNumId w:val="22"/>
  </w:num>
  <w:num w:numId="12" w16cid:durableId="499662289">
    <w:abstractNumId w:val="7"/>
  </w:num>
  <w:num w:numId="13" w16cid:durableId="24530163">
    <w:abstractNumId w:val="12"/>
  </w:num>
  <w:num w:numId="14" w16cid:durableId="863177876">
    <w:abstractNumId w:val="8"/>
  </w:num>
  <w:num w:numId="15" w16cid:durableId="900602156">
    <w:abstractNumId w:val="9"/>
  </w:num>
  <w:num w:numId="16" w16cid:durableId="440418390">
    <w:abstractNumId w:val="19"/>
  </w:num>
  <w:num w:numId="17" w16cid:durableId="45614780">
    <w:abstractNumId w:val="21"/>
  </w:num>
  <w:num w:numId="18" w16cid:durableId="1461611960">
    <w:abstractNumId w:val="24"/>
  </w:num>
  <w:num w:numId="19" w16cid:durableId="508563381">
    <w:abstractNumId w:val="13"/>
  </w:num>
  <w:num w:numId="20" w16cid:durableId="712536581">
    <w:abstractNumId w:val="1"/>
  </w:num>
  <w:num w:numId="21" w16cid:durableId="1752770137">
    <w:abstractNumId w:val="18"/>
  </w:num>
  <w:num w:numId="22" w16cid:durableId="1327324706">
    <w:abstractNumId w:val="4"/>
  </w:num>
  <w:num w:numId="23" w16cid:durableId="1319848671">
    <w:abstractNumId w:val="26"/>
  </w:num>
  <w:num w:numId="24" w16cid:durableId="471872088">
    <w:abstractNumId w:val="0"/>
  </w:num>
  <w:num w:numId="25" w16cid:durableId="2017995416">
    <w:abstractNumId w:val="25"/>
  </w:num>
  <w:num w:numId="26" w16cid:durableId="286547197">
    <w:abstractNumId w:val="23"/>
  </w:num>
  <w:num w:numId="27" w16cid:durableId="1942565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EB"/>
    <w:rsid w:val="000069C4"/>
    <w:rsid w:val="00025369"/>
    <w:rsid w:val="00035E97"/>
    <w:rsid w:val="00040AF3"/>
    <w:rsid w:val="0004273E"/>
    <w:rsid w:val="00051E89"/>
    <w:rsid w:val="00055412"/>
    <w:rsid w:val="000664D3"/>
    <w:rsid w:val="0007311D"/>
    <w:rsid w:val="00081708"/>
    <w:rsid w:val="000817BB"/>
    <w:rsid w:val="00094787"/>
    <w:rsid w:val="000A4FDD"/>
    <w:rsid w:val="000A6AE8"/>
    <w:rsid w:val="000B0DB6"/>
    <w:rsid w:val="000B20A6"/>
    <w:rsid w:val="000C2504"/>
    <w:rsid w:val="000C48A5"/>
    <w:rsid w:val="000D1F50"/>
    <w:rsid w:val="000E00AB"/>
    <w:rsid w:val="000E2FA8"/>
    <w:rsid w:val="00100726"/>
    <w:rsid w:val="00104B0D"/>
    <w:rsid w:val="00110C1F"/>
    <w:rsid w:val="00124CB2"/>
    <w:rsid w:val="0012784E"/>
    <w:rsid w:val="00130C63"/>
    <w:rsid w:val="001433EA"/>
    <w:rsid w:val="00155253"/>
    <w:rsid w:val="00170DFE"/>
    <w:rsid w:val="001821E6"/>
    <w:rsid w:val="00191B6F"/>
    <w:rsid w:val="001928F5"/>
    <w:rsid w:val="00194E40"/>
    <w:rsid w:val="00195A7A"/>
    <w:rsid w:val="001B050A"/>
    <w:rsid w:val="001B51EA"/>
    <w:rsid w:val="001B5E5C"/>
    <w:rsid w:val="001C15EF"/>
    <w:rsid w:val="001C34F3"/>
    <w:rsid w:val="001C4796"/>
    <w:rsid w:val="001D1784"/>
    <w:rsid w:val="001E14B6"/>
    <w:rsid w:val="001E25E1"/>
    <w:rsid w:val="001E65DB"/>
    <w:rsid w:val="001F291A"/>
    <w:rsid w:val="001F7883"/>
    <w:rsid w:val="002027A1"/>
    <w:rsid w:val="00202D1F"/>
    <w:rsid w:val="002126CC"/>
    <w:rsid w:val="00222F65"/>
    <w:rsid w:val="00226845"/>
    <w:rsid w:val="00251AF4"/>
    <w:rsid w:val="00263F00"/>
    <w:rsid w:val="00272D64"/>
    <w:rsid w:val="00280DCD"/>
    <w:rsid w:val="00283EAB"/>
    <w:rsid w:val="0028649B"/>
    <w:rsid w:val="0029073F"/>
    <w:rsid w:val="002C16CA"/>
    <w:rsid w:val="002C4EF4"/>
    <w:rsid w:val="002D408E"/>
    <w:rsid w:val="002E00BC"/>
    <w:rsid w:val="002E395F"/>
    <w:rsid w:val="002E4C27"/>
    <w:rsid w:val="002F132F"/>
    <w:rsid w:val="002F2E2B"/>
    <w:rsid w:val="00312F25"/>
    <w:rsid w:val="00313D88"/>
    <w:rsid w:val="00325FCC"/>
    <w:rsid w:val="00331447"/>
    <w:rsid w:val="003419A8"/>
    <w:rsid w:val="00344646"/>
    <w:rsid w:val="00347F9F"/>
    <w:rsid w:val="00370211"/>
    <w:rsid w:val="00380312"/>
    <w:rsid w:val="00385F34"/>
    <w:rsid w:val="00392EF7"/>
    <w:rsid w:val="003A3804"/>
    <w:rsid w:val="003C122F"/>
    <w:rsid w:val="003F155F"/>
    <w:rsid w:val="00414A2A"/>
    <w:rsid w:val="004315CF"/>
    <w:rsid w:val="00440F0F"/>
    <w:rsid w:val="00447025"/>
    <w:rsid w:val="004553D6"/>
    <w:rsid w:val="00473675"/>
    <w:rsid w:val="004A06CE"/>
    <w:rsid w:val="004C486B"/>
    <w:rsid w:val="004D355A"/>
    <w:rsid w:val="004D3D0C"/>
    <w:rsid w:val="004F0BFA"/>
    <w:rsid w:val="00521204"/>
    <w:rsid w:val="00527F0D"/>
    <w:rsid w:val="00535F6E"/>
    <w:rsid w:val="0054310B"/>
    <w:rsid w:val="00545FB9"/>
    <w:rsid w:val="0055091A"/>
    <w:rsid w:val="005604E7"/>
    <w:rsid w:val="00563338"/>
    <w:rsid w:val="00582917"/>
    <w:rsid w:val="00583A2A"/>
    <w:rsid w:val="00596A12"/>
    <w:rsid w:val="005A7ABD"/>
    <w:rsid w:val="005B1C89"/>
    <w:rsid w:val="005C09AD"/>
    <w:rsid w:val="005C4824"/>
    <w:rsid w:val="005C4F3C"/>
    <w:rsid w:val="005D0E05"/>
    <w:rsid w:val="005D3C3C"/>
    <w:rsid w:val="005D60DC"/>
    <w:rsid w:val="005E3F0A"/>
    <w:rsid w:val="005E4F2B"/>
    <w:rsid w:val="0060045B"/>
    <w:rsid w:val="00600610"/>
    <w:rsid w:val="006028EB"/>
    <w:rsid w:val="0060317F"/>
    <w:rsid w:val="00604492"/>
    <w:rsid w:val="00607CAA"/>
    <w:rsid w:val="0063199A"/>
    <w:rsid w:val="006352A9"/>
    <w:rsid w:val="00641C00"/>
    <w:rsid w:val="00644AF7"/>
    <w:rsid w:val="00653557"/>
    <w:rsid w:val="00661861"/>
    <w:rsid w:val="00670D94"/>
    <w:rsid w:val="006716B4"/>
    <w:rsid w:val="00673E6B"/>
    <w:rsid w:val="00681A6F"/>
    <w:rsid w:val="00681D54"/>
    <w:rsid w:val="006910DE"/>
    <w:rsid w:val="00693ACE"/>
    <w:rsid w:val="00693BF6"/>
    <w:rsid w:val="006A0306"/>
    <w:rsid w:val="006A0C6E"/>
    <w:rsid w:val="006C0971"/>
    <w:rsid w:val="006C2439"/>
    <w:rsid w:val="006C5A29"/>
    <w:rsid w:val="006D127B"/>
    <w:rsid w:val="006D31FE"/>
    <w:rsid w:val="006D6848"/>
    <w:rsid w:val="00712E02"/>
    <w:rsid w:val="007229BB"/>
    <w:rsid w:val="00736E37"/>
    <w:rsid w:val="00737DA5"/>
    <w:rsid w:val="00775322"/>
    <w:rsid w:val="00783E70"/>
    <w:rsid w:val="00794427"/>
    <w:rsid w:val="007B78C1"/>
    <w:rsid w:val="007C1977"/>
    <w:rsid w:val="007D75E2"/>
    <w:rsid w:val="007F2769"/>
    <w:rsid w:val="007F77A7"/>
    <w:rsid w:val="008030EB"/>
    <w:rsid w:val="00804789"/>
    <w:rsid w:val="008274F9"/>
    <w:rsid w:val="00827DBC"/>
    <w:rsid w:val="0084292A"/>
    <w:rsid w:val="008469D3"/>
    <w:rsid w:val="00851E43"/>
    <w:rsid w:val="0085724D"/>
    <w:rsid w:val="00867CD8"/>
    <w:rsid w:val="008779BA"/>
    <w:rsid w:val="0088422E"/>
    <w:rsid w:val="0089327F"/>
    <w:rsid w:val="008B5100"/>
    <w:rsid w:val="008C0A90"/>
    <w:rsid w:val="008C7B12"/>
    <w:rsid w:val="008D7A6A"/>
    <w:rsid w:val="008F51A0"/>
    <w:rsid w:val="009018FB"/>
    <w:rsid w:val="00907881"/>
    <w:rsid w:val="00914AC7"/>
    <w:rsid w:val="00914CE7"/>
    <w:rsid w:val="009351D6"/>
    <w:rsid w:val="009403C2"/>
    <w:rsid w:val="00956F14"/>
    <w:rsid w:val="00971EE4"/>
    <w:rsid w:val="009722AC"/>
    <w:rsid w:val="00972E46"/>
    <w:rsid w:val="00981C68"/>
    <w:rsid w:val="009A0023"/>
    <w:rsid w:val="009A13DF"/>
    <w:rsid w:val="009C49C7"/>
    <w:rsid w:val="009C7846"/>
    <w:rsid w:val="009D39DC"/>
    <w:rsid w:val="009D3C17"/>
    <w:rsid w:val="009E1D2A"/>
    <w:rsid w:val="009F0675"/>
    <w:rsid w:val="009F4E58"/>
    <w:rsid w:val="009F606E"/>
    <w:rsid w:val="009F6D19"/>
    <w:rsid w:val="00A02F2B"/>
    <w:rsid w:val="00A13AE5"/>
    <w:rsid w:val="00A14B7F"/>
    <w:rsid w:val="00A16A06"/>
    <w:rsid w:val="00A33E2F"/>
    <w:rsid w:val="00A40B96"/>
    <w:rsid w:val="00A47957"/>
    <w:rsid w:val="00A6117F"/>
    <w:rsid w:val="00A67F6A"/>
    <w:rsid w:val="00A72DEC"/>
    <w:rsid w:val="00A807A9"/>
    <w:rsid w:val="00A906FB"/>
    <w:rsid w:val="00A912E5"/>
    <w:rsid w:val="00A95E7F"/>
    <w:rsid w:val="00AB41F1"/>
    <w:rsid w:val="00AC35FB"/>
    <w:rsid w:val="00AE2800"/>
    <w:rsid w:val="00AF0F43"/>
    <w:rsid w:val="00AF7994"/>
    <w:rsid w:val="00B43BF1"/>
    <w:rsid w:val="00B579CD"/>
    <w:rsid w:val="00B65A29"/>
    <w:rsid w:val="00B854A0"/>
    <w:rsid w:val="00B9545C"/>
    <w:rsid w:val="00B96D99"/>
    <w:rsid w:val="00BA06E0"/>
    <w:rsid w:val="00BA070B"/>
    <w:rsid w:val="00BB0CE5"/>
    <w:rsid w:val="00BB4FD8"/>
    <w:rsid w:val="00BD214D"/>
    <w:rsid w:val="00BF2099"/>
    <w:rsid w:val="00BF31A3"/>
    <w:rsid w:val="00C04F7A"/>
    <w:rsid w:val="00C17613"/>
    <w:rsid w:val="00C31E57"/>
    <w:rsid w:val="00C33F20"/>
    <w:rsid w:val="00C709CD"/>
    <w:rsid w:val="00C902E3"/>
    <w:rsid w:val="00C952D6"/>
    <w:rsid w:val="00C96C90"/>
    <w:rsid w:val="00CA0B83"/>
    <w:rsid w:val="00CB3D6A"/>
    <w:rsid w:val="00CB7C93"/>
    <w:rsid w:val="00CC1520"/>
    <w:rsid w:val="00CC49F9"/>
    <w:rsid w:val="00CD3933"/>
    <w:rsid w:val="00CF0E6C"/>
    <w:rsid w:val="00D07A7E"/>
    <w:rsid w:val="00D100FB"/>
    <w:rsid w:val="00D16C8C"/>
    <w:rsid w:val="00D1791A"/>
    <w:rsid w:val="00D2124D"/>
    <w:rsid w:val="00D24FA8"/>
    <w:rsid w:val="00D36488"/>
    <w:rsid w:val="00D40B1E"/>
    <w:rsid w:val="00D40C55"/>
    <w:rsid w:val="00D42556"/>
    <w:rsid w:val="00D56BF5"/>
    <w:rsid w:val="00D60773"/>
    <w:rsid w:val="00D63174"/>
    <w:rsid w:val="00D86D99"/>
    <w:rsid w:val="00D971BE"/>
    <w:rsid w:val="00DA185F"/>
    <w:rsid w:val="00DD3085"/>
    <w:rsid w:val="00DF195D"/>
    <w:rsid w:val="00DF3F8E"/>
    <w:rsid w:val="00E0068B"/>
    <w:rsid w:val="00E036F0"/>
    <w:rsid w:val="00E048A0"/>
    <w:rsid w:val="00E04B1C"/>
    <w:rsid w:val="00E11A85"/>
    <w:rsid w:val="00E2179A"/>
    <w:rsid w:val="00E34D25"/>
    <w:rsid w:val="00E36EBB"/>
    <w:rsid w:val="00E477C3"/>
    <w:rsid w:val="00E60321"/>
    <w:rsid w:val="00E751D3"/>
    <w:rsid w:val="00E76890"/>
    <w:rsid w:val="00E857BA"/>
    <w:rsid w:val="00E94677"/>
    <w:rsid w:val="00EA3053"/>
    <w:rsid w:val="00EB372B"/>
    <w:rsid w:val="00EB7810"/>
    <w:rsid w:val="00ED0C25"/>
    <w:rsid w:val="00ED15C3"/>
    <w:rsid w:val="00EE02F1"/>
    <w:rsid w:val="00EE7244"/>
    <w:rsid w:val="00F077BC"/>
    <w:rsid w:val="00F07FD5"/>
    <w:rsid w:val="00F11BF4"/>
    <w:rsid w:val="00F34C1E"/>
    <w:rsid w:val="00F37D71"/>
    <w:rsid w:val="00F47880"/>
    <w:rsid w:val="00F57BD4"/>
    <w:rsid w:val="00F84BF2"/>
    <w:rsid w:val="00F93CD6"/>
    <w:rsid w:val="00FA404A"/>
    <w:rsid w:val="00FC3C23"/>
    <w:rsid w:val="00FD04A8"/>
    <w:rsid w:val="00FD0B17"/>
    <w:rsid w:val="00FE27F6"/>
    <w:rsid w:val="00FE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F9D23"/>
  <w15:docId w15:val="{5C1E3FC4-B2F0-4A9C-B8DB-523492D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00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F7994"/>
    <w:pPr>
      <w:keepNext/>
      <w:numPr>
        <w:numId w:val="15"/>
      </w:numPr>
      <w:tabs>
        <w:tab w:val="left" w:pos="709"/>
      </w:tabs>
      <w:spacing w:before="240" w:after="120"/>
      <w:jc w:val="both"/>
      <w:outlineLvl w:val="0"/>
    </w:pPr>
    <w:rPr>
      <w:rFonts w:cs="Arial"/>
      <w:b/>
      <w:bCs/>
      <w:caps/>
      <w:color w:val="000000"/>
      <w:sz w:val="22"/>
      <w:szCs w:val="32"/>
      <w:lang w:val="en-GB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1E25E1"/>
    <w:pPr>
      <w:keepNext/>
      <w:keepLines/>
      <w:numPr>
        <w:ilvl w:val="1"/>
        <w:numId w:val="15"/>
      </w:numPr>
      <w:spacing w:before="24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E25E1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5724D"/>
    <w:pPr>
      <w:keepNext/>
      <w:keepLines/>
      <w:numPr>
        <w:ilvl w:val="3"/>
        <w:numId w:val="15"/>
      </w:numPr>
      <w:spacing w:before="240" w:after="120"/>
      <w:outlineLvl w:val="3"/>
    </w:pPr>
    <w:rPr>
      <w:rFonts w:eastAsiaTheme="majorEastAsia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79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081708"/>
    <w:pPr>
      <w:spacing w:before="480" w:after="240"/>
      <w:jc w:val="center"/>
    </w:pPr>
    <w:rPr>
      <w:b/>
    </w:rPr>
  </w:style>
  <w:style w:type="paragraph" w:customStyle="1" w:styleId="Authors">
    <w:name w:val="Authors"/>
    <w:basedOn w:val="Normal"/>
    <w:qFormat/>
    <w:rsid w:val="00A33E2F"/>
    <w:pPr>
      <w:spacing w:before="240" w:after="240"/>
      <w:jc w:val="center"/>
    </w:pPr>
    <w:rPr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Keywords">
    <w:name w:val="Keywords"/>
    <w:basedOn w:val="AbstractText"/>
    <w:qFormat/>
    <w:rsid w:val="008469D3"/>
    <w:pPr>
      <w:spacing w:after="0"/>
    </w:pPr>
    <w:rPr>
      <w:iCs/>
      <w:sz w:val="20"/>
    </w:rPr>
  </w:style>
  <w:style w:type="paragraph" w:customStyle="1" w:styleId="Text">
    <w:name w:val="Text"/>
    <w:basedOn w:val="Normal"/>
    <w:qFormat/>
    <w:rsid w:val="00F47880"/>
    <w:pPr>
      <w:spacing w:before="120" w:after="120"/>
      <w:jc w:val="both"/>
    </w:pPr>
    <w:rPr>
      <w:sz w:val="22"/>
      <w:szCs w:val="20"/>
    </w:rPr>
  </w:style>
  <w:style w:type="table" w:styleId="TableGrid">
    <w:name w:val="Table Grid"/>
    <w:basedOn w:val="TableNormal"/>
    <w:rsid w:val="009F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E2F"/>
    <w:pPr>
      <w:tabs>
        <w:tab w:val="center" w:pos="4680"/>
        <w:tab w:val="right" w:pos="9360"/>
      </w:tabs>
    </w:pPr>
  </w:style>
  <w:style w:type="paragraph" w:customStyle="1" w:styleId="References">
    <w:name w:val="References"/>
    <w:basedOn w:val="Normal"/>
    <w:qFormat/>
    <w:rsid w:val="00155253"/>
    <w:pPr>
      <w:numPr>
        <w:numId w:val="19"/>
      </w:numPr>
      <w:spacing w:before="120" w:after="120"/>
      <w:ind w:left="432" w:hanging="432"/>
      <w:jc w:val="both"/>
    </w:pPr>
    <w:rPr>
      <w:sz w:val="22"/>
      <w:szCs w:val="22"/>
      <w:lang w:val="en-GB" w:eastAsia="en-GB"/>
    </w:rPr>
  </w:style>
  <w:style w:type="paragraph" w:customStyle="1" w:styleId="FiguresCaption">
    <w:name w:val="Figures Caption"/>
    <w:basedOn w:val="Normal"/>
    <w:qFormat/>
    <w:rsid w:val="00D2124D"/>
    <w:pPr>
      <w:spacing w:before="120" w:after="120"/>
      <w:jc w:val="center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810"/>
    <w:rPr>
      <w:color w:val="808080"/>
    </w:rPr>
  </w:style>
  <w:style w:type="paragraph" w:customStyle="1" w:styleId="Equation">
    <w:name w:val="Equation"/>
    <w:basedOn w:val="Normal"/>
    <w:qFormat/>
    <w:rsid w:val="00D100FB"/>
    <w:pPr>
      <w:tabs>
        <w:tab w:val="left" w:pos="8647"/>
      </w:tabs>
      <w:spacing w:before="120" w:after="120"/>
      <w:ind w:firstLine="567"/>
      <w:jc w:val="both"/>
    </w:pPr>
    <w:rPr>
      <w:rFonts w:ascii="Cambria Math" w:hAnsi="Cambria Math"/>
      <w:iCs/>
      <w:sz w:val="22"/>
      <w:szCs w:val="20"/>
    </w:rPr>
  </w:style>
  <w:style w:type="character" w:styleId="Hyperlink">
    <w:name w:val="Hyperlink"/>
    <w:basedOn w:val="DefaultParagraphFont"/>
    <w:unhideWhenUsed/>
    <w:qFormat/>
    <w:rsid w:val="00025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0A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F7994"/>
    <w:rPr>
      <w:rFonts w:cs="Arial"/>
      <w:b/>
      <w:bCs/>
      <w:caps/>
      <w:color w:val="000000"/>
      <w:sz w:val="22"/>
      <w:szCs w:val="32"/>
      <w:lang w:val="en-GB" w:eastAsia="fr-FR"/>
    </w:rPr>
  </w:style>
  <w:style w:type="paragraph" w:customStyle="1" w:styleId="Paperstitle">
    <w:name w:val="Paper's title"/>
    <w:basedOn w:val="Normal"/>
    <w:link w:val="PaperstitleChar"/>
    <w:uiPriority w:val="99"/>
    <w:rsid w:val="00E2179A"/>
    <w:pPr>
      <w:spacing w:before="960" w:after="240"/>
      <w:jc w:val="center"/>
    </w:pPr>
    <w:rPr>
      <w:b/>
      <w:bCs/>
      <w:sz w:val="28"/>
    </w:rPr>
  </w:style>
  <w:style w:type="character" w:customStyle="1" w:styleId="PaperstitleChar">
    <w:name w:val="Paper's title Char"/>
    <w:link w:val="Paperstitle"/>
    <w:uiPriority w:val="99"/>
    <w:locked/>
    <w:rsid w:val="00E2179A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25369"/>
    <w:rPr>
      <w:rFonts w:ascii="Segoe UI" w:hAnsi="Segoe UI" w:cs="Segoe UI"/>
      <w:sz w:val="18"/>
      <w:szCs w:val="18"/>
    </w:rPr>
  </w:style>
  <w:style w:type="paragraph" w:customStyle="1" w:styleId="AbstractText">
    <w:name w:val="Abstract Text"/>
    <w:basedOn w:val="Text"/>
    <w:qFormat/>
    <w:rsid w:val="00081708"/>
  </w:style>
  <w:style w:type="paragraph" w:styleId="BodyTextIndent">
    <w:name w:val="Body Text Indent"/>
    <w:basedOn w:val="Normal"/>
    <w:link w:val="BodyTextIndentChar"/>
    <w:semiHidden/>
    <w:unhideWhenUsed/>
    <w:rsid w:val="00FE4C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C8F"/>
    <w:rPr>
      <w:sz w:val="24"/>
      <w:szCs w:val="24"/>
    </w:rPr>
  </w:style>
  <w:style w:type="paragraph" w:customStyle="1" w:styleId="OptionalHeading">
    <w:name w:val="Optional Heading"/>
    <w:basedOn w:val="Heading5"/>
    <w:qFormat/>
    <w:rsid w:val="00AF7994"/>
    <w:pPr>
      <w:spacing w:before="240" w:after="120"/>
    </w:pPr>
    <w:rPr>
      <w:rFonts w:ascii="Times New Roman" w:hAnsi="Times New Roman"/>
      <w:b/>
      <w:caps/>
      <w:color w:val="auto"/>
      <w:sz w:val="22"/>
    </w:rPr>
  </w:style>
  <w:style w:type="paragraph" w:customStyle="1" w:styleId="TablesCaptions">
    <w:name w:val="Tables Captions"/>
    <w:basedOn w:val="Text"/>
    <w:rsid w:val="006910DE"/>
    <w:pPr>
      <w:jc w:val="center"/>
    </w:pPr>
    <w:rPr>
      <w:sz w:val="20"/>
    </w:rPr>
  </w:style>
  <w:style w:type="paragraph" w:customStyle="1" w:styleId="ableext">
    <w:name w:val="Тable Тext"/>
    <w:basedOn w:val="Text"/>
    <w:qFormat/>
    <w:rsid w:val="006910DE"/>
    <w:pPr>
      <w:jc w:val="center"/>
    </w:pPr>
    <w:rPr>
      <w:sz w:val="20"/>
    </w:rPr>
  </w:style>
  <w:style w:type="numbering" w:customStyle="1" w:styleId="Bulleted">
    <w:name w:val="Bulleted"/>
    <w:basedOn w:val="NoList"/>
    <w:rsid w:val="00D100FB"/>
    <w:pPr>
      <w:numPr>
        <w:numId w:val="20"/>
      </w:numPr>
    </w:pPr>
  </w:style>
  <w:style w:type="numbering" w:customStyle="1" w:styleId="StyleBulleted">
    <w:name w:val="Style Bulleted"/>
    <w:basedOn w:val="NoList"/>
    <w:rsid w:val="00D100FB"/>
    <w:pPr>
      <w:numPr>
        <w:numId w:val="22"/>
      </w:numPr>
    </w:pPr>
  </w:style>
  <w:style w:type="character" w:customStyle="1" w:styleId="HeaderChar">
    <w:name w:val="Header Char"/>
    <w:basedOn w:val="DefaultParagraphFont"/>
    <w:link w:val="Header"/>
    <w:rsid w:val="00A33E2F"/>
    <w:rPr>
      <w:sz w:val="24"/>
      <w:szCs w:val="24"/>
    </w:rPr>
  </w:style>
  <w:style w:type="paragraph" w:styleId="Title">
    <w:name w:val="Title"/>
    <w:aliases w:val="Paper's Title"/>
    <w:basedOn w:val="Normal"/>
    <w:next w:val="Normal"/>
    <w:link w:val="TitleChar"/>
    <w:qFormat/>
    <w:rsid w:val="008469D3"/>
    <w:pPr>
      <w:spacing w:before="7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Paper's Title Char"/>
    <w:basedOn w:val="DefaultParagraphFont"/>
    <w:link w:val="Title"/>
    <w:rsid w:val="008469D3"/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rsid w:val="001E25E1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E25E1"/>
    <w:rPr>
      <w:rFonts w:eastAsiaTheme="majorEastAsia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5724D"/>
    <w:rPr>
      <w:rFonts w:eastAsiaTheme="majorEastAsia" w:cstheme="majorBidi"/>
      <w:i/>
      <w:i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C1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qFormat/>
    <w:rsid w:val="008469D3"/>
    <w:pPr>
      <w:numPr>
        <w:numId w:val="25"/>
      </w:numPr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F79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Style1">
    <w:name w:val="Style1"/>
    <w:uiPriority w:val="99"/>
    <w:rsid w:val="00521204"/>
    <w:pPr>
      <w:numPr>
        <w:numId w:val="26"/>
      </w:numPr>
    </w:pPr>
  </w:style>
  <w:style w:type="paragraph" w:styleId="Caption">
    <w:name w:val="caption"/>
    <w:aliases w:val="Table Caption"/>
    <w:basedOn w:val="Normal"/>
    <w:next w:val="Normal"/>
    <w:unhideWhenUsed/>
    <w:qFormat/>
    <w:rsid w:val="00A33E2F"/>
    <w:pPr>
      <w:spacing w:before="120" w:after="12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194E4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170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0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0D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0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e.gf.ukim.edu.mk/symposium-instru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address.com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2402-F171-4FC0-8215-19318DF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subject/>
  <dc:creator>Dejan Janev</dc:creator>
  <cp:keywords/>
  <dc:description/>
  <cp:lastModifiedBy>Dejan Janev</cp:lastModifiedBy>
  <cp:revision>3</cp:revision>
  <cp:lastPrinted>2019-06-11T09:11:00Z</cp:lastPrinted>
  <dcterms:created xsi:type="dcterms:W3CDTF">2023-02-27T11:34:00Z</dcterms:created>
  <dcterms:modified xsi:type="dcterms:W3CDTF">2023-03-02T08:26:00Z</dcterms:modified>
</cp:coreProperties>
</file>